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C323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01AEA" wp14:editId="50754671">
                <wp:simplePos x="0" y="0"/>
                <wp:positionH relativeFrom="column">
                  <wp:posOffset>9003665</wp:posOffset>
                </wp:positionH>
                <wp:positionV relativeFrom="paragraph">
                  <wp:posOffset>-497840</wp:posOffset>
                </wp:positionV>
                <wp:extent cx="1830070" cy="25273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B3CE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</w:t>
                            </w:r>
                            <w:r w:rsidR="00116A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DB71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E43A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7804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01A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8.95pt;margin-top:-39.2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Fi4cebg&#10;AAAADQEAAA8AAAAAAAAAAAAAAAAADwUAAGRycy9kb3ducmV2LnhtbFBLBQYAAAAABAAEAPMAAAAc&#10;BgAAAAA=&#10;" filled="f" stroked="f">
                <v:textbox>
                  <w:txbxContent>
                    <w:p w:rsidR="00727ADF" w:rsidRPr="00E47827" w:rsidRDefault="00AB3CE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</w:t>
                      </w:r>
                      <w:r w:rsidR="00116A9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DB71E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E43A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7804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E7DD7" wp14:editId="143E696A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4D792E" w:rsidRPr="004D792E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74CE6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8C78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 Entrega de Firmas Reforma Previsional. Sala de Reuniones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7030" w:rsidRPr="004D792E" w:rsidRDefault="0095703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Reunión Seguridad Cecilia </w:t>
                                  </w:r>
                                  <w:proofErr w:type="spellStart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driguez</w:t>
                                  </w:r>
                                  <w:proofErr w:type="spellEnd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Mónica </w:t>
                                  </w:r>
                                  <w:proofErr w:type="spellStart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</w:t>
                                  </w:r>
                                  <w:r w:rsidR="00476B35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hirelli</w:t>
                                  </w:r>
                                  <w:proofErr w:type="spellEnd"/>
                                  <w:r w:rsidR="00476B35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, Marcelo Rey, Augusto P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g</w:t>
                                  </w:r>
                                  <w:r w:rsidR="00476B35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iese y Santiago </w:t>
                                  </w:r>
                                  <w:proofErr w:type="spellStart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rolo</w:t>
                                  </w:r>
                                  <w:proofErr w:type="spellEnd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8844E0" w:rsidRDefault="008844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5F74" w:rsidRPr="004D792E" w:rsidRDefault="008844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Pablo Zurro.</w:t>
                                  </w:r>
                                  <w:r w:rsidR="008961D0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4D792E" w:rsidRDefault="008844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 </w:t>
                                  </w:r>
                                </w:p>
                                <w:p w:rsidR="008844E0" w:rsidRDefault="008844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2A12F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</w:t>
                                  </w:r>
                                  <w:r w:rsidR="00D4138C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4279C2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ía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lia </w:t>
                                  </w:r>
                                  <w:r w:rsidR="004279C2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árquez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Pr="004D792E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  <w:r w:rsidR="00435AE7"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6396E" w:rsidRPr="004D792E" w:rsidRDefault="0056396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79C2" w:rsidRDefault="004279C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DA27C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Facundo Moyano. Sala de Reuniones.</w:t>
                                  </w:r>
                                </w:p>
                                <w:p w:rsidR="0015131D" w:rsidRPr="004D792E" w:rsidRDefault="0015131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15131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45: Crio Villar </w:t>
                                  </w:r>
                                  <w:r w:rsidR="00976F99"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ónica</w:t>
                                  </w: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hirelli</w:t>
                                  </w:r>
                                  <w:proofErr w:type="spellEnd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Cecilia </w:t>
                                  </w:r>
                                  <w:proofErr w:type="spellStart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driguez</w:t>
                                  </w:r>
                                  <w:proofErr w:type="spellEnd"/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15131D" w:rsidRPr="004D792E" w:rsidRDefault="0015131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89200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Reunión Seguridad. Sala Reuniones.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1E7D" w:rsidRPr="004D792E" w:rsidRDefault="00341E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563D" w:rsidRPr="004D792E" w:rsidRDefault="000F56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r w:rsidR="00435AE7"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B502D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79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4D792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7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PhgIAABk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vkxLP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4D792E" w:rsidRPr="004D792E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74CE6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8C78D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 Entrega de Firmas Reforma Previsional. Sala de Reuniones</w:t>
                            </w: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7030" w:rsidRPr="004D792E" w:rsidRDefault="0095703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Reunión Seguridad Cecilia </w:t>
                            </w:r>
                            <w:proofErr w:type="spellStart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driguez</w:t>
                            </w:r>
                            <w:proofErr w:type="spellEnd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Mónica </w:t>
                            </w:r>
                            <w:proofErr w:type="spellStart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</w:t>
                            </w:r>
                            <w:r w:rsidR="00476B35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hirelli</w:t>
                            </w:r>
                            <w:proofErr w:type="spellEnd"/>
                            <w:r w:rsidR="00476B35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Marcelo Rey, Augusto P</w:t>
                            </w: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g</w:t>
                            </w:r>
                            <w:r w:rsidR="00476B35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ese y Santiago </w:t>
                            </w:r>
                            <w:proofErr w:type="spellStart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rolo</w:t>
                            </w:r>
                            <w:proofErr w:type="spellEnd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8844E0" w:rsidRDefault="008844E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5F74" w:rsidRPr="004D792E" w:rsidRDefault="008844E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Pablo Zurro.</w:t>
                            </w:r>
                            <w:r w:rsidR="008961D0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4D792E" w:rsidRDefault="008844E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 </w:t>
                            </w:r>
                          </w:p>
                          <w:p w:rsidR="008844E0" w:rsidRDefault="008844E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2A12F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</w:t>
                            </w:r>
                            <w:r w:rsidR="00D4138C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279C2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ía</w:t>
                            </w: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lia </w:t>
                            </w:r>
                            <w:r w:rsidR="004279C2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árquez</w:t>
                            </w: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Pr="004D792E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  <w:r w:rsidR="00435AE7"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6396E" w:rsidRPr="004D792E" w:rsidRDefault="0056396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79C2" w:rsidRDefault="004279C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DA27C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Facundo Moyano. Sala de Reuniones.</w:t>
                            </w:r>
                          </w:p>
                          <w:p w:rsidR="0015131D" w:rsidRPr="004D792E" w:rsidRDefault="0015131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15131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45: Crio Villar </w:t>
                            </w:r>
                            <w:r w:rsidR="00976F99"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ónica</w:t>
                            </w: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hirelli</w:t>
                            </w:r>
                            <w:proofErr w:type="spellEnd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Cecilia </w:t>
                            </w:r>
                            <w:proofErr w:type="spellStart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driguez</w:t>
                            </w:r>
                            <w:proofErr w:type="spellEnd"/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15131D" w:rsidRPr="004D792E" w:rsidRDefault="0015131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89200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Reunión Seguridad. Sala Reuniones.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1E7D" w:rsidRPr="004D792E" w:rsidRDefault="00341E7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563D" w:rsidRPr="004D792E" w:rsidRDefault="000F563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  <w:r w:rsidR="00435AE7"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B502D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79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4D792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  <w:p w:rsidR="00E604AD" w:rsidRPr="004D792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EC5D9" wp14:editId="03D8F478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C5D9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62E1" wp14:editId="43092FEC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E5A5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E5A5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056F0" wp14:editId="209405BD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933C6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9C57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933C6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CE140" wp14:editId="284A39EE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933C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0E5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7933C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0E5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ni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D2598" wp14:editId="21B812A9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933C6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 de juni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2598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933C6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 de juni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933C6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7933C6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E5A50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0E5A50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E5A5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E5A5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03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03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bookmarkStart w:id="1" w:name="_GoBack"/>
                      <w:bookmarkEnd w:id="1"/>
                      <w:r w:rsidR="007933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38" w:rsidRDefault="00723538" w:rsidP="00C818DE">
      <w:r>
        <w:separator/>
      </w:r>
    </w:p>
  </w:endnote>
  <w:endnote w:type="continuationSeparator" w:id="0">
    <w:p w:rsidR="00723538" w:rsidRDefault="0072353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38" w:rsidRDefault="00723538" w:rsidP="00C818DE">
      <w:r>
        <w:separator/>
      </w:r>
    </w:p>
  </w:footnote>
  <w:footnote w:type="continuationSeparator" w:id="0">
    <w:p w:rsidR="00723538" w:rsidRDefault="0072353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360F"/>
    <w:rsid w:val="00026433"/>
    <w:rsid w:val="00027FE3"/>
    <w:rsid w:val="00034960"/>
    <w:rsid w:val="000350A4"/>
    <w:rsid w:val="000374A6"/>
    <w:rsid w:val="00040D97"/>
    <w:rsid w:val="000424FE"/>
    <w:rsid w:val="00043FCA"/>
    <w:rsid w:val="00045A3D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47DA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0F563D"/>
    <w:rsid w:val="00103199"/>
    <w:rsid w:val="00104822"/>
    <w:rsid w:val="00105357"/>
    <w:rsid w:val="0010627E"/>
    <w:rsid w:val="0011675D"/>
    <w:rsid w:val="00116A90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131D"/>
    <w:rsid w:val="001524C6"/>
    <w:rsid w:val="00152D24"/>
    <w:rsid w:val="001540BF"/>
    <w:rsid w:val="00154D8F"/>
    <w:rsid w:val="001569E2"/>
    <w:rsid w:val="00157F2F"/>
    <w:rsid w:val="001633AB"/>
    <w:rsid w:val="001648BF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6F6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459B"/>
    <w:rsid w:val="001E5CB0"/>
    <w:rsid w:val="001E78CB"/>
    <w:rsid w:val="001F36A9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711F"/>
    <w:rsid w:val="002956FE"/>
    <w:rsid w:val="002959D2"/>
    <w:rsid w:val="002A0CC1"/>
    <w:rsid w:val="002A12FE"/>
    <w:rsid w:val="002A3A65"/>
    <w:rsid w:val="002A5288"/>
    <w:rsid w:val="002A5F13"/>
    <w:rsid w:val="002B0353"/>
    <w:rsid w:val="002B352B"/>
    <w:rsid w:val="002B5575"/>
    <w:rsid w:val="002C10CE"/>
    <w:rsid w:val="002D12B3"/>
    <w:rsid w:val="002D3665"/>
    <w:rsid w:val="002D43A8"/>
    <w:rsid w:val="002D795E"/>
    <w:rsid w:val="002E25A3"/>
    <w:rsid w:val="002E2EF9"/>
    <w:rsid w:val="002E39E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48F"/>
    <w:rsid w:val="00341E7D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3854"/>
    <w:rsid w:val="00364559"/>
    <w:rsid w:val="003668F4"/>
    <w:rsid w:val="00367268"/>
    <w:rsid w:val="00370D69"/>
    <w:rsid w:val="00374EE2"/>
    <w:rsid w:val="00374F56"/>
    <w:rsid w:val="003832F6"/>
    <w:rsid w:val="00383388"/>
    <w:rsid w:val="00383764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3683"/>
    <w:rsid w:val="003B7077"/>
    <w:rsid w:val="003B75C3"/>
    <w:rsid w:val="003C17B7"/>
    <w:rsid w:val="003C1E99"/>
    <w:rsid w:val="003C3DC5"/>
    <w:rsid w:val="003C669F"/>
    <w:rsid w:val="003D0321"/>
    <w:rsid w:val="003D3071"/>
    <w:rsid w:val="003D3095"/>
    <w:rsid w:val="003D3223"/>
    <w:rsid w:val="003D5E40"/>
    <w:rsid w:val="003D5F74"/>
    <w:rsid w:val="003D6EA8"/>
    <w:rsid w:val="003E1537"/>
    <w:rsid w:val="003E1CA1"/>
    <w:rsid w:val="003E61C0"/>
    <w:rsid w:val="003E6E03"/>
    <w:rsid w:val="003F1F81"/>
    <w:rsid w:val="003F499A"/>
    <w:rsid w:val="003F6EB0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279B7"/>
    <w:rsid w:val="004279C2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0ED"/>
    <w:rsid w:val="004418E9"/>
    <w:rsid w:val="0044398E"/>
    <w:rsid w:val="00446A82"/>
    <w:rsid w:val="004471F9"/>
    <w:rsid w:val="004523B3"/>
    <w:rsid w:val="00454FEC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6B35"/>
    <w:rsid w:val="0047708D"/>
    <w:rsid w:val="00481100"/>
    <w:rsid w:val="0048162F"/>
    <w:rsid w:val="00495BEF"/>
    <w:rsid w:val="004A5CD9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340"/>
    <w:rsid w:val="004C4628"/>
    <w:rsid w:val="004C4BBD"/>
    <w:rsid w:val="004C5D54"/>
    <w:rsid w:val="004C6B80"/>
    <w:rsid w:val="004C7C72"/>
    <w:rsid w:val="004D039B"/>
    <w:rsid w:val="004D0D05"/>
    <w:rsid w:val="004D506F"/>
    <w:rsid w:val="004D6228"/>
    <w:rsid w:val="004D792E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05BDE"/>
    <w:rsid w:val="00511EE8"/>
    <w:rsid w:val="005123B4"/>
    <w:rsid w:val="005129EC"/>
    <w:rsid w:val="00517BAD"/>
    <w:rsid w:val="0052186D"/>
    <w:rsid w:val="00521D74"/>
    <w:rsid w:val="005253C1"/>
    <w:rsid w:val="0053057F"/>
    <w:rsid w:val="0053551D"/>
    <w:rsid w:val="00535AB9"/>
    <w:rsid w:val="00535CA2"/>
    <w:rsid w:val="00535F80"/>
    <w:rsid w:val="00540AC0"/>
    <w:rsid w:val="00552D67"/>
    <w:rsid w:val="00554AF3"/>
    <w:rsid w:val="00555A9D"/>
    <w:rsid w:val="005573B9"/>
    <w:rsid w:val="00561A2E"/>
    <w:rsid w:val="0056396E"/>
    <w:rsid w:val="00564C23"/>
    <w:rsid w:val="005664A2"/>
    <w:rsid w:val="00566DC9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26C1"/>
    <w:rsid w:val="005A74EE"/>
    <w:rsid w:val="005A78BC"/>
    <w:rsid w:val="005A7A78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53F1"/>
    <w:rsid w:val="005E7666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3484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2821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015E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3D0E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3538"/>
    <w:rsid w:val="0072407B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44FA"/>
    <w:rsid w:val="00756B7D"/>
    <w:rsid w:val="00761C72"/>
    <w:rsid w:val="00761EA6"/>
    <w:rsid w:val="00762C46"/>
    <w:rsid w:val="007635E0"/>
    <w:rsid w:val="00764D33"/>
    <w:rsid w:val="007657B1"/>
    <w:rsid w:val="00767771"/>
    <w:rsid w:val="007721D4"/>
    <w:rsid w:val="0077430E"/>
    <w:rsid w:val="00776AC9"/>
    <w:rsid w:val="00776E9F"/>
    <w:rsid w:val="00777EF9"/>
    <w:rsid w:val="007804B9"/>
    <w:rsid w:val="00781964"/>
    <w:rsid w:val="00781A90"/>
    <w:rsid w:val="0078510F"/>
    <w:rsid w:val="0078685A"/>
    <w:rsid w:val="00786D27"/>
    <w:rsid w:val="00787A37"/>
    <w:rsid w:val="0079023D"/>
    <w:rsid w:val="0079122A"/>
    <w:rsid w:val="007933C6"/>
    <w:rsid w:val="007945EF"/>
    <w:rsid w:val="007A17C8"/>
    <w:rsid w:val="007A1C70"/>
    <w:rsid w:val="007A35C8"/>
    <w:rsid w:val="007A7864"/>
    <w:rsid w:val="007B18C8"/>
    <w:rsid w:val="007B3D71"/>
    <w:rsid w:val="007B44A7"/>
    <w:rsid w:val="007B458A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57E"/>
    <w:rsid w:val="00865B2B"/>
    <w:rsid w:val="00870B6E"/>
    <w:rsid w:val="00872D3F"/>
    <w:rsid w:val="008844E0"/>
    <w:rsid w:val="008848CE"/>
    <w:rsid w:val="00885041"/>
    <w:rsid w:val="00891CAC"/>
    <w:rsid w:val="00891EB4"/>
    <w:rsid w:val="00892000"/>
    <w:rsid w:val="00892962"/>
    <w:rsid w:val="008934EE"/>
    <w:rsid w:val="00893682"/>
    <w:rsid w:val="0089400C"/>
    <w:rsid w:val="00895964"/>
    <w:rsid w:val="008961D0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3234"/>
    <w:rsid w:val="008C38C2"/>
    <w:rsid w:val="008C6826"/>
    <w:rsid w:val="008C78D5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452"/>
    <w:rsid w:val="008F1712"/>
    <w:rsid w:val="0090030A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BFA"/>
    <w:rsid w:val="00930C59"/>
    <w:rsid w:val="00932F03"/>
    <w:rsid w:val="00934D47"/>
    <w:rsid w:val="00943788"/>
    <w:rsid w:val="009442D2"/>
    <w:rsid w:val="00947174"/>
    <w:rsid w:val="00952F64"/>
    <w:rsid w:val="00957030"/>
    <w:rsid w:val="009579B4"/>
    <w:rsid w:val="0096150D"/>
    <w:rsid w:val="00963A84"/>
    <w:rsid w:val="00963DD6"/>
    <w:rsid w:val="009716E5"/>
    <w:rsid w:val="009718BC"/>
    <w:rsid w:val="00971997"/>
    <w:rsid w:val="0097529C"/>
    <w:rsid w:val="00976F99"/>
    <w:rsid w:val="00981EFD"/>
    <w:rsid w:val="00982D71"/>
    <w:rsid w:val="00985F4D"/>
    <w:rsid w:val="00986AF1"/>
    <w:rsid w:val="00991BEE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221E"/>
    <w:rsid w:val="009E5234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495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F1E"/>
    <w:rsid w:val="00A66911"/>
    <w:rsid w:val="00A720E8"/>
    <w:rsid w:val="00A73CDB"/>
    <w:rsid w:val="00A85571"/>
    <w:rsid w:val="00A87963"/>
    <w:rsid w:val="00A927D2"/>
    <w:rsid w:val="00A951A8"/>
    <w:rsid w:val="00A96CF8"/>
    <w:rsid w:val="00A97A9C"/>
    <w:rsid w:val="00AA45AF"/>
    <w:rsid w:val="00AA637D"/>
    <w:rsid w:val="00AA7066"/>
    <w:rsid w:val="00AB1335"/>
    <w:rsid w:val="00AB3CEB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54E"/>
    <w:rsid w:val="00B1420B"/>
    <w:rsid w:val="00B14E9F"/>
    <w:rsid w:val="00B15967"/>
    <w:rsid w:val="00B15C40"/>
    <w:rsid w:val="00B17519"/>
    <w:rsid w:val="00B20480"/>
    <w:rsid w:val="00B253F5"/>
    <w:rsid w:val="00B270C4"/>
    <w:rsid w:val="00B30E76"/>
    <w:rsid w:val="00B31DC1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2D8"/>
    <w:rsid w:val="00B50C6D"/>
    <w:rsid w:val="00B520DB"/>
    <w:rsid w:val="00B52E78"/>
    <w:rsid w:val="00B54A0A"/>
    <w:rsid w:val="00B63B31"/>
    <w:rsid w:val="00B64157"/>
    <w:rsid w:val="00B65898"/>
    <w:rsid w:val="00B67B35"/>
    <w:rsid w:val="00B67D3D"/>
    <w:rsid w:val="00B74A71"/>
    <w:rsid w:val="00B74CE6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B7731"/>
    <w:rsid w:val="00BC1805"/>
    <w:rsid w:val="00BC1CC5"/>
    <w:rsid w:val="00BC48BC"/>
    <w:rsid w:val="00BD2794"/>
    <w:rsid w:val="00BD348F"/>
    <w:rsid w:val="00BD4C5A"/>
    <w:rsid w:val="00BD4EF8"/>
    <w:rsid w:val="00BD5545"/>
    <w:rsid w:val="00BE10C0"/>
    <w:rsid w:val="00BE247B"/>
    <w:rsid w:val="00BF391B"/>
    <w:rsid w:val="00C00436"/>
    <w:rsid w:val="00C019DD"/>
    <w:rsid w:val="00C02464"/>
    <w:rsid w:val="00C04651"/>
    <w:rsid w:val="00C052E5"/>
    <w:rsid w:val="00C05F1C"/>
    <w:rsid w:val="00C0600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1B20"/>
    <w:rsid w:val="00C432D6"/>
    <w:rsid w:val="00C45166"/>
    <w:rsid w:val="00C45B99"/>
    <w:rsid w:val="00C47679"/>
    <w:rsid w:val="00C52E50"/>
    <w:rsid w:val="00C56109"/>
    <w:rsid w:val="00C56E64"/>
    <w:rsid w:val="00C57738"/>
    <w:rsid w:val="00C579D5"/>
    <w:rsid w:val="00C57A64"/>
    <w:rsid w:val="00C605B5"/>
    <w:rsid w:val="00C611D8"/>
    <w:rsid w:val="00C62A83"/>
    <w:rsid w:val="00C631FC"/>
    <w:rsid w:val="00C64CA1"/>
    <w:rsid w:val="00C70DE6"/>
    <w:rsid w:val="00C750E1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107D"/>
    <w:rsid w:val="00CA2291"/>
    <w:rsid w:val="00CA7CAE"/>
    <w:rsid w:val="00CB1402"/>
    <w:rsid w:val="00CB212E"/>
    <w:rsid w:val="00CB601E"/>
    <w:rsid w:val="00CC01D4"/>
    <w:rsid w:val="00CC266B"/>
    <w:rsid w:val="00CC2729"/>
    <w:rsid w:val="00CC2D56"/>
    <w:rsid w:val="00CC66D9"/>
    <w:rsid w:val="00CC77C3"/>
    <w:rsid w:val="00CD2196"/>
    <w:rsid w:val="00CD219A"/>
    <w:rsid w:val="00CD2269"/>
    <w:rsid w:val="00CD6427"/>
    <w:rsid w:val="00CE4659"/>
    <w:rsid w:val="00CE4F09"/>
    <w:rsid w:val="00CE50FE"/>
    <w:rsid w:val="00CF55FC"/>
    <w:rsid w:val="00D000C6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27D95"/>
    <w:rsid w:val="00D30B24"/>
    <w:rsid w:val="00D3125E"/>
    <w:rsid w:val="00D324A1"/>
    <w:rsid w:val="00D32C20"/>
    <w:rsid w:val="00D35DEC"/>
    <w:rsid w:val="00D36A1F"/>
    <w:rsid w:val="00D37CDF"/>
    <w:rsid w:val="00D4138C"/>
    <w:rsid w:val="00D413FF"/>
    <w:rsid w:val="00D41967"/>
    <w:rsid w:val="00D4369C"/>
    <w:rsid w:val="00D462FB"/>
    <w:rsid w:val="00D46548"/>
    <w:rsid w:val="00D47AB3"/>
    <w:rsid w:val="00D50263"/>
    <w:rsid w:val="00D5209E"/>
    <w:rsid w:val="00D54FC7"/>
    <w:rsid w:val="00D629B6"/>
    <w:rsid w:val="00D62ACC"/>
    <w:rsid w:val="00D645C9"/>
    <w:rsid w:val="00D655FD"/>
    <w:rsid w:val="00D65A51"/>
    <w:rsid w:val="00D712FF"/>
    <w:rsid w:val="00D73A72"/>
    <w:rsid w:val="00D773EF"/>
    <w:rsid w:val="00D848D4"/>
    <w:rsid w:val="00D86F8D"/>
    <w:rsid w:val="00D9212F"/>
    <w:rsid w:val="00D93894"/>
    <w:rsid w:val="00D939A1"/>
    <w:rsid w:val="00DA1DA4"/>
    <w:rsid w:val="00DA27CC"/>
    <w:rsid w:val="00DA3A74"/>
    <w:rsid w:val="00DA4575"/>
    <w:rsid w:val="00DA4DD6"/>
    <w:rsid w:val="00DA5BD0"/>
    <w:rsid w:val="00DA5E55"/>
    <w:rsid w:val="00DB307F"/>
    <w:rsid w:val="00DB5BDE"/>
    <w:rsid w:val="00DB71E0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37DB"/>
    <w:rsid w:val="00DF0823"/>
    <w:rsid w:val="00DF1196"/>
    <w:rsid w:val="00DF4071"/>
    <w:rsid w:val="00DF444F"/>
    <w:rsid w:val="00DF506A"/>
    <w:rsid w:val="00DF5615"/>
    <w:rsid w:val="00E019B0"/>
    <w:rsid w:val="00E03725"/>
    <w:rsid w:val="00E05BDA"/>
    <w:rsid w:val="00E05EC1"/>
    <w:rsid w:val="00E06196"/>
    <w:rsid w:val="00E1278F"/>
    <w:rsid w:val="00E158CB"/>
    <w:rsid w:val="00E21D38"/>
    <w:rsid w:val="00E21F35"/>
    <w:rsid w:val="00E220BC"/>
    <w:rsid w:val="00E23699"/>
    <w:rsid w:val="00E23E5A"/>
    <w:rsid w:val="00E24B40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3AEE"/>
    <w:rsid w:val="00E455D8"/>
    <w:rsid w:val="00E47827"/>
    <w:rsid w:val="00E5096D"/>
    <w:rsid w:val="00E53761"/>
    <w:rsid w:val="00E549C8"/>
    <w:rsid w:val="00E604AD"/>
    <w:rsid w:val="00E61BD6"/>
    <w:rsid w:val="00E65851"/>
    <w:rsid w:val="00E66F9C"/>
    <w:rsid w:val="00E6780F"/>
    <w:rsid w:val="00E72908"/>
    <w:rsid w:val="00E75015"/>
    <w:rsid w:val="00E778DA"/>
    <w:rsid w:val="00E77B36"/>
    <w:rsid w:val="00E834C4"/>
    <w:rsid w:val="00E851EA"/>
    <w:rsid w:val="00E8595A"/>
    <w:rsid w:val="00E879AA"/>
    <w:rsid w:val="00E93E98"/>
    <w:rsid w:val="00EA1456"/>
    <w:rsid w:val="00EA5A74"/>
    <w:rsid w:val="00EA608C"/>
    <w:rsid w:val="00EA7064"/>
    <w:rsid w:val="00EB12EE"/>
    <w:rsid w:val="00EB20DB"/>
    <w:rsid w:val="00EB5354"/>
    <w:rsid w:val="00EB61B1"/>
    <w:rsid w:val="00EB6B09"/>
    <w:rsid w:val="00EB7BCC"/>
    <w:rsid w:val="00EC07B1"/>
    <w:rsid w:val="00EC1AC3"/>
    <w:rsid w:val="00EC291E"/>
    <w:rsid w:val="00ED0CE0"/>
    <w:rsid w:val="00ED1106"/>
    <w:rsid w:val="00ED2193"/>
    <w:rsid w:val="00ED3C31"/>
    <w:rsid w:val="00ED3CFF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1E3A"/>
    <w:rsid w:val="00F05EB1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0C6"/>
    <w:rsid w:val="00F22B2F"/>
    <w:rsid w:val="00F2540E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5BDA"/>
    <w:rsid w:val="00F56221"/>
    <w:rsid w:val="00F572CB"/>
    <w:rsid w:val="00F57682"/>
    <w:rsid w:val="00F60FCD"/>
    <w:rsid w:val="00F61328"/>
    <w:rsid w:val="00F65165"/>
    <w:rsid w:val="00F701C0"/>
    <w:rsid w:val="00F7404B"/>
    <w:rsid w:val="00F74704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383E"/>
    <w:rsid w:val="00FB01BE"/>
    <w:rsid w:val="00FB1EB5"/>
    <w:rsid w:val="00FB3B18"/>
    <w:rsid w:val="00FB5EA2"/>
    <w:rsid w:val="00FC078C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303C-BA4F-4316-B4CC-1BE4A62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8-06-01T11:33:00Z</cp:lastPrinted>
  <dcterms:created xsi:type="dcterms:W3CDTF">2018-06-01T15:59:00Z</dcterms:created>
  <dcterms:modified xsi:type="dcterms:W3CDTF">2018-06-01T16:10:00Z</dcterms:modified>
</cp:coreProperties>
</file>